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D9" w:rsidRDefault="00AF09D9" w:rsidP="00AF09D9">
      <w:pPr>
        <w:pStyle w:val="Lgende"/>
        <w:ind w:left="-1560"/>
        <w:jc w:val="both"/>
        <w:rPr>
          <w:rFonts w:ascii="Arial Narrow" w:hAnsi="Arial Narrow"/>
          <w:sz w:val="24"/>
          <w:szCs w:val="24"/>
        </w:rPr>
      </w:pPr>
      <w:r>
        <w:rPr>
          <w:rFonts w:ascii="Matura MT Script Capitals" w:hAnsi="Matura MT Script Capitals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182880</wp:posOffset>
            </wp:positionV>
            <wp:extent cx="847725" cy="476250"/>
            <wp:effectExtent l="19050" t="0" r="9525" b="0"/>
            <wp:wrapNone/>
            <wp:docPr id="7" name="Image 6" descr="logo-Erasmus-500x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asmus-500x2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ura MT Script Capitals" w:hAnsi="Matura MT Script Capitals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40005</wp:posOffset>
            </wp:positionV>
            <wp:extent cx="609600" cy="866775"/>
            <wp:effectExtent l="0" t="0" r="0" b="0"/>
            <wp:wrapNone/>
            <wp:docPr id="8" name="Image 3" descr="Labels-jaedd-2021-approfondissement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s-jaedd-2021-approfondissement-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ura MT Script Capitals" w:hAnsi="Matura MT Script Capitals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40005</wp:posOffset>
            </wp:positionV>
            <wp:extent cx="619125" cy="619125"/>
            <wp:effectExtent l="19050" t="0" r="9525" b="0"/>
            <wp:wrapNone/>
            <wp:docPr id="5" name="Image 4" descr="21-macaron-internatsexcellenc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macaron-internatsexcellence_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ura MT Script Capitals" w:hAnsi="Matura MT Script Capitals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3311</wp:posOffset>
            </wp:positionH>
            <wp:positionV relativeFrom="paragraph">
              <wp:posOffset>40006</wp:posOffset>
            </wp:positionV>
            <wp:extent cx="704850" cy="704850"/>
            <wp:effectExtent l="19050" t="0" r="0" b="0"/>
            <wp:wrapNone/>
            <wp:docPr id="3" name="Image 2" descr="Logo-label-college-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bel-college-N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ura MT Script Capitals" w:hAnsi="Matura MT Script Capitals"/>
          <w:b w:val="0"/>
          <w:bCs w:val="0"/>
          <w:sz w:val="32"/>
          <w:szCs w:val="32"/>
        </w:rPr>
        <w:t xml:space="preserve">          </w:t>
      </w:r>
      <w:r>
        <w:rPr>
          <w:rFonts w:ascii="Arial Narrow" w:hAnsi="Arial Narrow"/>
          <w:b w:val="0"/>
          <w:bCs w:val="0"/>
          <w:sz w:val="32"/>
          <w:szCs w:val="32"/>
        </w:rPr>
        <w:t xml:space="preserve">        </w:t>
      </w:r>
      <w:r w:rsidRPr="007C270B">
        <w:rPr>
          <w:rFonts w:ascii="Arial Narrow" w:hAnsi="Arial Narrow"/>
          <w:bCs w:val="0"/>
          <w:sz w:val="24"/>
          <w:szCs w:val="24"/>
        </w:rPr>
        <w:t>Collège Antoine Courrière</w:t>
      </w:r>
      <w:r w:rsidRPr="007C270B">
        <w:rPr>
          <w:rFonts w:ascii="Arial Narrow" w:hAnsi="Arial Narrow"/>
          <w:bCs w:val="0"/>
          <w:sz w:val="24"/>
          <w:szCs w:val="24"/>
        </w:rPr>
        <w:tab/>
      </w:r>
      <w:r w:rsidRPr="007C270B">
        <w:rPr>
          <w:rFonts w:ascii="Arial Narrow" w:hAnsi="Arial Narrow"/>
          <w:bCs w:val="0"/>
          <w:sz w:val="24"/>
          <w:szCs w:val="24"/>
        </w:rPr>
        <w:br/>
      </w:r>
      <w:r w:rsidRPr="007C270B">
        <w:rPr>
          <w:rFonts w:ascii="Arial Narrow" w:hAnsi="Arial Narrow"/>
          <w:sz w:val="24"/>
          <w:szCs w:val="24"/>
        </w:rPr>
        <w:t xml:space="preserve">                            </w:t>
      </w:r>
      <w:r>
        <w:rPr>
          <w:rFonts w:ascii="Arial Narrow" w:hAnsi="Arial Narrow"/>
          <w:sz w:val="24"/>
          <w:szCs w:val="24"/>
        </w:rPr>
        <w:t xml:space="preserve">  </w:t>
      </w:r>
      <w:r w:rsidRPr="007C270B">
        <w:rPr>
          <w:rFonts w:ascii="Arial Narrow" w:hAnsi="Arial Narrow"/>
          <w:sz w:val="24"/>
          <w:szCs w:val="24"/>
        </w:rPr>
        <w:t>11390 Cuxac-Cabardès</w:t>
      </w:r>
    </w:p>
    <w:p w:rsidR="00AF09D9" w:rsidRPr="007C270B" w:rsidRDefault="00AF09D9" w:rsidP="00AF09D9"/>
    <w:p w:rsidR="00AF09D9" w:rsidRDefault="00AF09D9" w:rsidP="00AF09D9">
      <w:pPr>
        <w:pStyle w:val="Titre3"/>
        <w:ind w:left="-1134"/>
        <w:jc w:val="both"/>
        <w:rPr>
          <w:rFonts w:ascii="Arial Narrow" w:hAnsi="Arial Narrow"/>
          <w:szCs w:val="22"/>
        </w:rPr>
      </w:pPr>
      <w:r w:rsidRPr="00F20758">
        <w:rPr>
          <w:rFonts w:ascii="Colonna MT" w:hAnsi="Colonna MT"/>
        </w:rPr>
        <w:tab/>
      </w:r>
      <w:r w:rsidRPr="007C270B">
        <w:rPr>
          <w:rFonts w:ascii="Arial Narrow" w:hAnsi="Arial Narrow"/>
          <w:szCs w:val="22"/>
        </w:rPr>
        <w:t xml:space="preserve">                </w:t>
      </w:r>
      <w:r w:rsidRPr="007C270B">
        <w:rPr>
          <w:rFonts w:ascii="Arial Narrow" w:hAnsi="Arial Narrow"/>
          <w:szCs w:val="22"/>
        </w:rPr>
        <w:sym w:font="Wingdings" w:char="F028"/>
      </w:r>
      <w:r w:rsidRPr="007C270B">
        <w:rPr>
          <w:rFonts w:ascii="Arial Narrow" w:hAnsi="Arial Narrow"/>
          <w:szCs w:val="22"/>
        </w:rPr>
        <w:t xml:space="preserve"> </w:t>
      </w:r>
      <w:r w:rsidRPr="007C270B">
        <w:rPr>
          <w:rFonts w:ascii="Arial Narrow" w:hAnsi="Arial Narrow"/>
          <w:sz w:val="24"/>
          <w:szCs w:val="24"/>
        </w:rPr>
        <w:t>04.68.26.50.21</w:t>
      </w:r>
      <w:r w:rsidRPr="007C270B">
        <w:rPr>
          <w:rFonts w:ascii="Arial Narrow" w:hAnsi="Arial Narrow"/>
          <w:szCs w:val="22"/>
        </w:rPr>
        <w:t xml:space="preserve">  </w:t>
      </w:r>
    </w:p>
    <w:p w:rsidR="00AF09D9" w:rsidRPr="007C270B" w:rsidRDefault="00AF09D9" w:rsidP="00AF09D9">
      <w:pPr>
        <w:ind w:left="-993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</w:t>
      </w:r>
      <w:r w:rsidRPr="007C270B">
        <w:rPr>
          <w:rFonts w:ascii="Arial Narrow" w:hAnsi="Arial Narrow"/>
          <w:b/>
          <w:sz w:val="22"/>
          <w:szCs w:val="22"/>
        </w:rPr>
        <w:t>Mail</w:t>
      </w:r>
      <w:r>
        <w:rPr>
          <w:rFonts w:ascii="Arial Narrow" w:hAnsi="Arial Narrow"/>
          <w:sz w:val="22"/>
          <w:szCs w:val="22"/>
        </w:rPr>
        <w:t xml:space="preserve"> : </w:t>
      </w:r>
      <w:r w:rsidRPr="007C270B">
        <w:rPr>
          <w:rFonts w:ascii="Arial Narrow" w:hAnsi="Arial Narrow"/>
          <w:b/>
          <w:szCs w:val="24"/>
        </w:rPr>
        <w:t>ce.0110721z@ac-montpellier.fr</w:t>
      </w:r>
    </w:p>
    <w:p w:rsidR="00745FB8" w:rsidRDefault="00745FB8" w:rsidP="00745FB8">
      <w:pPr>
        <w:ind w:left="518" w:right="-180" w:hanging="1936"/>
      </w:pPr>
    </w:p>
    <w:p w:rsidR="00861803" w:rsidRDefault="00861803" w:rsidP="00745FB8">
      <w:pPr>
        <w:ind w:left="518" w:right="-180" w:hanging="1936"/>
      </w:pPr>
    </w:p>
    <w:p w:rsidR="000F6F3A" w:rsidRDefault="000F6F3A" w:rsidP="000F6F3A">
      <w:pPr>
        <w:ind w:firstLine="708"/>
        <w:rPr>
          <w:noProof/>
          <w:sz w:val="18"/>
        </w:rPr>
      </w:pPr>
    </w:p>
    <w:p w:rsidR="000F6F3A" w:rsidRPr="001538B6" w:rsidRDefault="000F6F3A" w:rsidP="000F6F3A">
      <w:pPr>
        <w:ind w:left="4248" w:firstLine="708"/>
        <w:rPr>
          <w:rFonts w:ascii="Arial Narrow" w:hAnsi="Arial Narrow"/>
          <w:i/>
          <w:sz w:val="16"/>
          <w:szCs w:val="16"/>
        </w:rPr>
      </w:pPr>
      <w:r w:rsidRPr="001538B6">
        <w:rPr>
          <w:rFonts w:ascii="Arial Narrow" w:hAnsi="Arial Narrow"/>
          <w:sz w:val="20"/>
        </w:rPr>
        <w:t xml:space="preserve">Cuxac Cabardes, le  </w:t>
      </w:r>
      <w:r w:rsidR="009011AF" w:rsidRPr="001538B6">
        <w:rPr>
          <w:rFonts w:ascii="Arial Narrow" w:hAnsi="Arial Narrow"/>
          <w:sz w:val="20"/>
        </w:rPr>
        <w:fldChar w:fldCharType="begin"/>
      </w:r>
      <w:r w:rsidRPr="001538B6">
        <w:rPr>
          <w:rFonts w:ascii="Arial Narrow" w:hAnsi="Arial Narrow"/>
          <w:sz w:val="20"/>
        </w:rPr>
        <w:instrText xml:space="preserve"> DATE \@ "dd/MM/yyyy" \* MERGEFORMAT </w:instrText>
      </w:r>
      <w:r w:rsidR="009011AF" w:rsidRPr="001538B6">
        <w:rPr>
          <w:rFonts w:ascii="Arial Narrow" w:hAnsi="Arial Narrow"/>
          <w:sz w:val="20"/>
        </w:rPr>
        <w:fldChar w:fldCharType="separate"/>
      </w:r>
      <w:r w:rsidR="00EB5E75">
        <w:rPr>
          <w:rFonts w:ascii="Arial Narrow" w:hAnsi="Arial Narrow"/>
          <w:noProof/>
          <w:sz w:val="20"/>
        </w:rPr>
        <w:t>04/06/2026</w:t>
      </w:r>
      <w:r w:rsidR="009011AF" w:rsidRPr="001538B6">
        <w:rPr>
          <w:rFonts w:ascii="Arial Narrow" w:hAnsi="Arial Narrow"/>
          <w:sz w:val="20"/>
        </w:rPr>
        <w:fldChar w:fldCharType="end"/>
      </w:r>
      <w:r w:rsidRPr="001538B6">
        <w:rPr>
          <w:rFonts w:ascii="Arial Narrow" w:hAnsi="Arial Narrow"/>
          <w:sz w:val="20"/>
        </w:rPr>
        <w:tab/>
      </w:r>
    </w:p>
    <w:p w:rsidR="00CC7D80" w:rsidRPr="001538B6" w:rsidRDefault="00CC7D80" w:rsidP="00CC7D80">
      <w:pPr>
        <w:tabs>
          <w:tab w:val="left" w:pos="5670"/>
        </w:tabs>
        <w:ind w:left="-567"/>
        <w:rPr>
          <w:rFonts w:ascii="Arial Narrow" w:hAnsi="Arial Narrow"/>
          <w:b/>
          <w:i/>
          <w:sz w:val="18"/>
          <w:szCs w:val="18"/>
        </w:rPr>
      </w:pPr>
      <w:r w:rsidRPr="001538B6">
        <w:rPr>
          <w:rFonts w:ascii="Arial Narrow" w:hAnsi="Arial Narrow"/>
          <w:b/>
          <w:sz w:val="20"/>
          <w:u w:val="single"/>
        </w:rPr>
        <w:t>OBJET</w:t>
      </w:r>
      <w:r w:rsidRPr="001538B6">
        <w:rPr>
          <w:rFonts w:ascii="Arial Narrow" w:hAnsi="Arial Narrow"/>
          <w:sz w:val="20"/>
        </w:rPr>
        <w:t xml:space="preserve"> :   </w:t>
      </w:r>
      <w:r w:rsidRPr="001538B6">
        <w:rPr>
          <w:rFonts w:ascii="Arial Narrow" w:hAnsi="Arial Narrow"/>
          <w:b/>
          <w:i/>
          <w:sz w:val="18"/>
          <w:szCs w:val="18"/>
        </w:rPr>
        <w:t>Rentrée des futurs élèves de 6</w:t>
      </w:r>
      <w:r w:rsidRPr="001538B6">
        <w:rPr>
          <w:rFonts w:ascii="Arial Narrow" w:hAnsi="Arial Narrow"/>
          <w:b/>
          <w:i/>
          <w:sz w:val="18"/>
          <w:szCs w:val="18"/>
          <w:vertAlign w:val="superscript"/>
        </w:rPr>
        <w:t>ème</w:t>
      </w:r>
      <w:r w:rsidRPr="001538B6">
        <w:rPr>
          <w:rFonts w:ascii="Arial Narrow" w:hAnsi="Arial Narrow"/>
          <w:b/>
          <w:i/>
          <w:sz w:val="18"/>
          <w:szCs w:val="18"/>
        </w:rPr>
        <w:t xml:space="preserve">- </w:t>
      </w:r>
    </w:p>
    <w:p w:rsidR="000F6F3A" w:rsidRPr="001538B6" w:rsidRDefault="000F6F3A" w:rsidP="000F6F3A">
      <w:pPr>
        <w:ind w:left="-218"/>
        <w:rPr>
          <w:rFonts w:ascii="Arial Narrow" w:hAnsi="Arial Narrow"/>
          <w:bCs/>
          <w:sz w:val="20"/>
        </w:rPr>
      </w:pP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bCs/>
          <w:sz w:val="20"/>
        </w:rPr>
        <w:t>Le Principal</w:t>
      </w:r>
    </w:p>
    <w:p w:rsidR="000F6F3A" w:rsidRPr="001538B6" w:rsidRDefault="000F6F3A" w:rsidP="000F6F3A">
      <w:pPr>
        <w:ind w:left="-218"/>
        <w:rPr>
          <w:rFonts w:ascii="Arial Narrow" w:hAnsi="Arial Narrow"/>
          <w:bCs/>
          <w:sz w:val="20"/>
        </w:rPr>
      </w:pPr>
    </w:p>
    <w:p w:rsidR="000F6F3A" w:rsidRPr="001538B6" w:rsidRDefault="000F6F3A" w:rsidP="00CC7D80">
      <w:pPr>
        <w:ind w:left="-194"/>
        <w:rPr>
          <w:rFonts w:ascii="Arial Narrow" w:hAnsi="Arial Narrow"/>
          <w:sz w:val="20"/>
        </w:rPr>
      </w:pP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Pr="001538B6">
        <w:rPr>
          <w:rFonts w:ascii="Arial Narrow" w:hAnsi="Arial Narrow"/>
          <w:sz w:val="18"/>
        </w:rPr>
        <w:tab/>
      </w:r>
      <w:r w:rsidR="00CC7D80">
        <w:rPr>
          <w:rFonts w:ascii="Arial Narrow" w:hAnsi="Arial Narrow"/>
          <w:sz w:val="18"/>
        </w:rPr>
        <w:t>A</w:t>
      </w:r>
      <w:r w:rsidRPr="001538B6">
        <w:rPr>
          <w:rFonts w:ascii="Arial Narrow" w:hAnsi="Arial Narrow"/>
          <w:sz w:val="20"/>
        </w:rPr>
        <w:t xml:space="preserve">ux Parents d’Elèves </w:t>
      </w:r>
    </w:p>
    <w:p w:rsidR="000F6F3A" w:rsidRDefault="000F6F3A" w:rsidP="000F6F3A">
      <w:pPr>
        <w:tabs>
          <w:tab w:val="left" w:pos="4253"/>
          <w:tab w:val="left" w:pos="4962"/>
        </w:tabs>
        <w:rPr>
          <w:b/>
          <w:bCs/>
          <w:sz w:val="20"/>
        </w:rPr>
      </w:pPr>
      <w:r w:rsidRPr="00381749">
        <w:rPr>
          <w:sz w:val="20"/>
        </w:rPr>
        <w:tab/>
      </w:r>
      <w:r>
        <w:rPr>
          <w:sz w:val="20"/>
        </w:rPr>
        <w:tab/>
      </w:r>
    </w:p>
    <w:p w:rsidR="000F6F3A" w:rsidRPr="001538B6" w:rsidRDefault="000F6F3A" w:rsidP="000F6F3A">
      <w:pPr>
        <w:tabs>
          <w:tab w:val="left" w:pos="5670"/>
        </w:tabs>
        <w:ind w:left="-567"/>
        <w:rPr>
          <w:rFonts w:ascii="Arial Narrow" w:hAnsi="Arial Narrow"/>
          <w:b/>
          <w:i/>
          <w:sz w:val="18"/>
          <w:szCs w:val="18"/>
        </w:rPr>
      </w:pPr>
      <w:r w:rsidRPr="001538B6">
        <w:rPr>
          <w:rFonts w:ascii="Arial Narrow" w:hAnsi="Arial Narrow"/>
          <w:b/>
          <w:i/>
          <w:sz w:val="18"/>
          <w:szCs w:val="18"/>
        </w:rPr>
        <w:t xml:space="preserve"> </w:t>
      </w:r>
    </w:p>
    <w:p w:rsidR="000F6F3A" w:rsidRPr="001538B6" w:rsidRDefault="000F6F3A" w:rsidP="000F6F3A">
      <w:pPr>
        <w:tabs>
          <w:tab w:val="left" w:pos="5670"/>
        </w:tabs>
        <w:ind w:left="-567"/>
        <w:jc w:val="center"/>
        <w:rPr>
          <w:rFonts w:ascii="Arial Narrow" w:hAnsi="Arial Narrow"/>
          <w:b/>
          <w:bCs/>
          <w:i/>
          <w:sz w:val="40"/>
          <w:szCs w:val="40"/>
        </w:rPr>
      </w:pPr>
      <w:r w:rsidRPr="001538B6">
        <w:rPr>
          <w:rFonts w:ascii="Arial Narrow" w:hAnsi="Arial Narrow"/>
          <w:b/>
          <w:bCs/>
          <w:i/>
          <w:sz w:val="40"/>
          <w:szCs w:val="40"/>
        </w:rPr>
        <w:t>INSCRIPTIONS 6</w:t>
      </w:r>
      <w:r w:rsidRPr="001538B6">
        <w:rPr>
          <w:rFonts w:ascii="Arial Narrow" w:hAnsi="Arial Narrow"/>
          <w:b/>
          <w:bCs/>
          <w:i/>
          <w:sz w:val="40"/>
          <w:szCs w:val="40"/>
          <w:vertAlign w:val="superscript"/>
        </w:rPr>
        <w:t>ème</w:t>
      </w:r>
      <w:r w:rsidRPr="001538B6">
        <w:rPr>
          <w:rFonts w:ascii="Arial Narrow" w:hAnsi="Arial Narrow"/>
          <w:b/>
          <w:bCs/>
          <w:i/>
          <w:sz w:val="40"/>
          <w:szCs w:val="40"/>
        </w:rPr>
        <w:t xml:space="preserve"> </w:t>
      </w:r>
    </w:p>
    <w:p w:rsidR="000F6F3A" w:rsidRPr="00975363" w:rsidRDefault="000F6F3A" w:rsidP="000F6F3A">
      <w:pPr>
        <w:tabs>
          <w:tab w:val="left" w:pos="5670"/>
        </w:tabs>
        <w:ind w:left="-567"/>
        <w:jc w:val="both"/>
        <w:rPr>
          <w:sz w:val="20"/>
        </w:rPr>
      </w:pPr>
      <w:r w:rsidRPr="00975363">
        <w:rPr>
          <w:sz w:val="20"/>
        </w:rPr>
        <w:t>Madame, Monsieur,</w:t>
      </w:r>
    </w:p>
    <w:p w:rsidR="000F6F3A" w:rsidRPr="00975363" w:rsidRDefault="000F6F3A" w:rsidP="000F6F3A">
      <w:pPr>
        <w:tabs>
          <w:tab w:val="left" w:pos="5670"/>
        </w:tabs>
        <w:ind w:left="-567"/>
        <w:jc w:val="both"/>
        <w:rPr>
          <w:sz w:val="20"/>
        </w:rPr>
      </w:pPr>
    </w:p>
    <w:p w:rsidR="000F6F3A" w:rsidRDefault="000F6F3A" w:rsidP="000F6F3A">
      <w:pPr>
        <w:tabs>
          <w:tab w:val="left" w:pos="142"/>
        </w:tabs>
        <w:ind w:left="-567"/>
        <w:rPr>
          <w:bCs/>
          <w:sz w:val="20"/>
        </w:rPr>
      </w:pPr>
      <w:r>
        <w:rPr>
          <w:sz w:val="20"/>
        </w:rPr>
        <w:t>Nous aurons le plaisir d’accueillir v</w:t>
      </w:r>
      <w:r w:rsidRPr="00975363">
        <w:rPr>
          <w:sz w:val="20"/>
        </w:rPr>
        <w:t xml:space="preserve">otre enfant </w:t>
      </w:r>
      <w:r>
        <w:rPr>
          <w:sz w:val="20"/>
        </w:rPr>
        <w:t>au collège Antoine Courrière de Cuxac-Cabardès à compter de la rentrée de septembre 202</w:t>
      </w:r>
      <w:r w:rsidR="00C569BE">
        <w:rPr>
          <w:sz w:val="20"/>
        </w:rPr>
        <w:t>6</w:t>
      </w:r>
      <w:r>
        <w:rPr>
          <w:sz w:val="20"/>
        </w:rPr>
        <w:t xml:space="preserve">. </w:t>
      </w:r>
      <w:r>
        <w:rPr>
          <w:bCs/>
          <w:sz w:val="20"/>
        </w:rPr>
        <w:t>L’</w:t>
      </w:r>
      <w:r w:rsidRPr="007D765B">
        <w:rPr>
          <w:b/>
          <w:sz w:val="20"/>
        </w:rPr>
        <w:t>inscription</w:t>
      </w:r>
      <w:r>
        <w:rPr>
          <w:bCs/>
          <w:sz w:val="20"/>
        </w:rPr>
        <w:t xml:space="preserve"> de votre enfant aura lieu le :</w:t>
      </w:r>
    </w:p>
    <w:p w:rsidR="000F6F3A" w:rsidRDefault="000F6F3A" w:rsidP="000F6F3A">
      <w:pPr>
        <w:tabs>
          <w:tab w:val="left" w:pos="142"/>
        </w:tabs>
        <w:ind w:left="-567"/>
        <w:rPr>
          <w:bCs/>
          <w:sz w:val="20"/>
        </w:rPr>
      </w:pPr>
    </w:p>
    <w:p w:rsidR="006E11AB" w:rsidRDefault="000F6F3A" w:rsidP="006E1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C0C0"/>
        <w:tabs>
          <w:tab w:val="left" w:pos="5670"/>
        </w:tabs>
        <w:ind w:left="284" w:hanging="851"/>
        <w:jc w:val="center"/>
        <w:rPr>
          <w:b/>
          <w:szCs w:val="24"/>
        </w:rPr>
      </w:pPr>
      <w:r>
        <w:rPr>
          <w:b/>
          <w:szCs w:val="24"/>
        </w:rPr>
        <w:t xml:space="preserve">Mercredi </w:t>
      </w:r>
      <w:r w:rsidR="00707BC1">
        <w:rPr>
          <w:b/>
          <w:szCs w:val="24"/>
        </w:rPr>
        <w:t xml:space="preserve"> </w:t>
      </w:r>
      <w:r w:rsidR="00C569BE">
        <w:rPr>
          <w:b/>
          <w:szCs w:val="24"/>
        </w:rPr>
        <w:t>24</w:t>
      </w:r>
      <w:r w:rsidRPr="00AC0DBE">
        <w:rPr>
          <w:b/>
          <w:szCs w:val="24"/>
        </w:rPr>
        <w:t xml:space="preserve"> Juin</w:t>
      </w:r>
      <w:r>
        <w:rPr>
          <w:b/>
          <w:szCs w:val="24"/>
        </w:rPr>
        <w:t xml:space="preserve"> 202</w:t>
      </w:r>
      <w:r w:rsidR="00B92B17">
        <w:rPr>
          <w:b/>
          <w:szCs w:val="24"/>
        </w:rPr>
        <w:t>6</w:t>
      </w:r>
      <w:r w:rsidRPr="00AC0DBE">
        <w:rPr>
          <w:b/>
          <w:szCs w:val="24"/>
        </w:rPr>
        <w:t xml:space="preserve"> </w:t>
      </w:r>
      <w:r>
        <w:rPr>
          <w:b/>
          <w:szCs w:val="24"/>
        </w:rPr>
        <w:t>de 8h30 à 1</w:t>
      </w:r>
      <w:r w:rsidR="00C569BE">
        <w:rPr>
          <w:b/>
          <w:szCs w:val="24"/>
        </w:rPr>
        <w:t>7</w:t>
      </w:r>
      <w:r>
        <w:rPr>
          <w:b/>
          <w:szCs w:val="24"/>
        </w:rPr>
        <w:t xml:space="preserve">h </w:t>
      </w:r>
    </w:p>
    <w:p w:rsidR="006E11AB" w:rsidRPr="006E11AB" w:rsidRDefault="006E11AB" w:rsidP="006E1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0C0C0"/>
        <w:tabs>
          <w:tab w:val="left" w:pos="5670"/>
        </w:tabs>
        <w:ind w:left="284" w:hanging="851"/>
        <w:jc w:val="center"/>
        <w:rPr>
          <w:sz w:val="16"/>
          <w:szCs w:val="16"/>
        </w:rPr>
      </w:pPr>
      <w:r w:rsidRPr="006E11AB">
        <w:rPr>
          <w:szCs w:val="24"/>
        </w:rPr>
        <w:t>en salle de réunion du bâtiment administratif</w:t>
      </w:r>
    </w:p>
    <w:p w:rsidR="000F6F3A" w:rsidRDefault="000F6F3A" w:rsidP="000F6F3A">
      <w:pPr>
        <w:tabs>
          <w:tab w:val="left" w:pos="142"/>
        </w:tabs>
        <w:ind w:left="-567"/>
        <w:rPr>
          <w:bCs/>
          <w:sz w:val="20"/>
        </w:rPr>
      </w:pPr>
      <w:r>
        <w:rPr>
          <w:sz w:val="20"/>
        </w:rPr>
        <w:br/>
      </w:r>
      <w:r>
        <w:rPr>
          <w:bCs/>
          <w:sz w:val="20"/>
        </w:rPr>
        <w:t>Vous trouverez en pièce jointe le dossier d’inscription à rapporter complet le jour de l’inscription.</w:t>
      </w:r>
    </w:p>
    <w:p w:rsidR="000F6F3A" w:rsidRPr="006E11AB" w:rsidRDefault="000F6F3A" w:rsidP="000F6F3A">
      <w:pPr>
        <w:tabs>
          <w:tab w:val="left" w:pos="142"/>
        </w:tabs>
        <w:ind w:left="-567"/>
        <w:rPr>
          <w:bCs/>
          <w:color w:val="FF0000"/>
          <w:sz w:val="20"/>
        </w:rPr>
      </w:pPr>
      <w:r w:rsidRPr="006E11AB">
        <w:rPr>
          <w:b/>
          <w:bCs/>
          <w:color w:val="FF0000"/>
          <w:sz w:val="20"/>
          <w:u w:val="single"/>
        </w:rPr>
        <w:t>Votre présence est obligatoire</w:t>
      </w:r>
      <w:r w:rsidRPr="006E11AB">
        <w:rPr>
          <w:bCs/>
          <w:color w:val="FF0000"/>
          <w:sz w:val="20"/>
        </w:rPr>
        <w:t>.</w:t>
      </w:r>
    </w:p>
    <w:p w:rsidR="000F6F3A" w:rsidRDefault="000F6F3A" w:rsidP="000F6F3A">
      <w:pPr>
        <w:tabs>
          <w:tab w:val="left" w:pos="142"/>
        </w:tabs>
        <w:ind w:left="-567"/>
        <w:rPr>
          <w:bCs/>
          <w:sz w:val="20"/>
        </w:rPr>
      </w:pPr>
    </w:p>
    <w:tbl>
      <w:tblPr>
        <w:tblStyle w:val="Grilledutableau"/>
        <w:tblW w:w="0" w:type="auto"/>
        <w:tblInd w:w="-318" w:type="dxa"/>
        <w:tblLook w:val="01E0"/>
      </w:tblPr>
      <w:tblGrid>
        <w:gridCol w:w="993"/>
        <w:gridCol w:w="8789"/>
      </w:tblGrid>
      <w:tr w:rsidR="000F6F3A" w:rsidRPr="00D06A39" w:rsidTr="00FC0E6F">
        <w:tc>
          <w:tcPr>
            <w:tcW w:w="993" w:type="dxa"/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Fiche S</w:t>
            </w:r>
            <w:r w:rsidRPr="00D06A39">
              <w:rPr>
                <w:b/>
                <w:sz w:val="20"/>
              </w:rPr>
              <w:t>ecrétariat</w:t>
            </w:r>
            <w:r w:rsidRPr="00D06A3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( à compléter )</w:t>
            </w:r>
          </w:p>
        </w:tc>
      </w:tr>
      <w:tr w:rsidR="000F6F3A" w:rsidRPr="00D06A39" w:rsidTr="00FC0E6F">
        <w:tc>
          <w:tcPr>
            <w:tcW w:w="993" w:type="dxa"/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 xml:space="preserve">Fiche </w:t>
            </w:r>
            <w:r w:rsidRPr="00D06A39">
              <w:rPr>
                <w:b/>
                <w:sz w:val="20"/>
              </w:rPr>
              <w:t>Vie scolaire</w:t>
            </w:r>
            <w:r w:rsidRPr="00D06A39">
              <w:rPr>
                <w:sz w:val="20"/>
              </w:rPr>
              <w:t xml:space="preserve"> </w:t>
            </w:r>
            <w:r>
              <w:rPr>
                <w:sz w:val="20"/>
              </w:rPr>
              <w:t>( à compléter )</w:t>
            </w:r>
          </w:p>
        </w:tc>
      </w:tr>
      <w:tr w:rsidR="000F6F3A" w:rsidRPr="00D06A39" w:rsidTr="00FC0E6F">
        <w:tc>
          <w:tcPr>
            <w:tcW w:w="993" w:type="dxa"/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D06A39">
              <w:rPr>
                <w:sz w:val="20"/>
              </w:rPr>
              <w:t>iche d’</w:t>
            </w:r>
            <w:r w:rsidRPr="00D06A39">
              <w:rPr>
                <w:b/>
                <w:sz w:val="20"/>
              </w:rPr>
              <w:t>infirmerie</w:t>
            </w:r>
            <w:r w:rsidRPr="00D06A39">
              <w:rPr>
                <w:sz w:val="20"/>
              </w:rPr>
              <w:t xml:space="preserve"> </w:t>
            </w:r>
            <w:r>
              <w:rPr>
                <w:sz w:val="20"/>
              </w:rPr>
              <w:t>( à compléter )</w:t>
            </w:r>
          </w:p>
        </w:tc>
      </w:tr>
      <w:tr w:rsidR="000F6F3A" w:rsidTr="00FC0E6F">
        <w:tc>
          <w:tcPr>
            <w:tcW w:w="993" w:type="dxa"/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Fiche </w:t>
            </w:r>
            <w:r>
              <w:rPr>
                <w:b/>
                <w:sz w:val="20"/>
              </w:rPr>
              <w:t>Gestionnaire Intendance</w:t>
            </w:r>
            <w:r w:rsidRPr="00D06A39">
              <w:rPr>
                <w:sz w:val="20"/>
              </w:rPr>
              <w:t xml:space="preserve"> </w:t>
            </w:r>
            <w:r>
              <w:rPr>
                <w:sz w:val="20"/>
              </w:rPr>
              <w:t>( à compléter )</w:t>
            </w:r>
          </w:p>
        </w:tc>
      </w:tr>
      <w:tr w:rsidR="00FB287A" w:rsidTr="00FC0E6F">
        <w:tc>
          <w:tcPr>
            <w:tcW w:w="993" w:type="dxa"/>
          </w:tcPr>
          <w:p w:rsidR="00FB287A" w:rsidRDefault="00FB287A" w:rsidP="006F1F96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FB287A" w:rsidRDefault="00FB287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Fournitures scolaires</w:t>
            </w:r>
          </w:p>
        </w:tc>
      </w:tr>
      <w:tr w:rsidR="00442B3A" w:rsidTr="00FC0E6F">
        <w:tc>
          <w:tcPr>
            <w:tcW w:w="993" w:type="dxa"/>
          </w:tcPr>
          <w:p w:rsidR="00442B3A" w:rsidRDefault="00442B3A" w:rsidP="00F92B53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442B3A" w:rsidRDefault="00442B3A" w:rsidP="00FC0E6F">
            <w:pPr>
              <w:tabs>
                <w:tab w:val="left" w:pos="5670"/>
              </w:tabs>
              <w:rPr>
                <w:sz w:val="20"/>
              </w:rPr>
            </w:pPr>
            <w:r w:rsidRPr="00442B3A">
              <w:rPr>
                <w:b/>
                <w:sz w:val="20"/>
              </w:rPr>
              <w:t>Bourses de collège :</w:t>
            </w:r>
            <w:r>
              <w:rPr>
                <w:sz w:val="20"/>
              </w:rPr>
              <w:t xml:space="preserve"> étude automatique</w:t>
            </w:r>
          </w:p>
        </w:tc>
      </w:tr>
    </w:tbl>
    <w:p w:rsidR="000F6F3A" w:rsidRPr="00F622B4" w:rsidRDefault="000F6F3A" w:rsidP="000F6F3A">
      <w:pPr>
        <w:tabs>
          <w:tab w:val="left" w:pos="5670"/>
        </w:tabs>
        <w:ind w:left="-567" w:hanging="284"/>
        <w:rPr>
          <w:b/>
          <w:sz w:val="20"/>
        </w:rPr>
      </w:pPr>
    </w:p>
    <w:tbl>
      <w:tblPr>
        <w:tblStyle w:val="Grilledutableau"/>
        <w:tblW w:w="0" w:type="auto"/>
        <w:tblInd w:w="-318" w:type="dxa"/>
        <w:tblLook w:val="01E0"/>
      </w:tblPr>
      <w:tblGrid>
        <w:gridCol w:w="993"/>
        <w:gridCol w:w="8789"/>
      </w:tblGrid>
      <w:tr w:rsidR="000F6F3A" w:rsidTr="00FC0E6F">
        <w:tc>
          <w:tcPr>
            <w:tcW w:w="993" w:type="dxa"/>
          </w:tcPr>
          <w:p w:rsidR="000F6F3A" w:rsidRDefault="00442B3A" w:rsidP="00442B3A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Photocopies du livret de famille (parents et enfant(s)</w:t>
            </w:r>
          </w:p>
        </w:tc>
      </w:tr>
      <w:tr w:rsidR="000F6F3A" w:rsidTr="00FC0E6F">
        <w:tc>
          <w:tcPr>
            <w:tcW w:w="993" w:type="dxa"/>
            <w:tcBorders>
              <w:bottom w:val="single" w:sz="4" w:space="0" w:color="auto"/>
            </w:tcBorders>
          </w:tcPr>
          <w:p w:rsidR="000F6F3A" w:rsidRDefault="00442B3A" w:rsidP="00FB287A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  <w:r w:rsidR="000F6F3A">
              <w:rPr>
                <w:sz w:val="20"/>
              </w:rPr>
              <w:t xml:space="preserve"> 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Copie de la carte d’identité de votre enfant</w:t>
            </w:r>
          </w:p>
        </w:tc>
      </w:tr>
      <w:tr w:rsidR="000F6F3A" w:rsidTr="00FC0E6F">
        <w:tc>
          <w:tcPr>
            <w:tcW w:w="993" w:type="dxa"/>
            <w:tcBorders>
              <w:bottom w:val="single" w:sz="4" w:space="0" w:color="auto"/>
            </w:tcBorders>
          </w:tcPr>
          <w:p w:rsidR="000F6F3A" w:rsidRDefault="00442B3A" w:rsidP="00FB287A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9</w:t>
            </w:r>
            <w:r w:rsidR="000F6F3A">
              <w:rPr>
                <w:sz w:val="20"/>
              </w:rPr>
              <w:t xml:space="preserve"> 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  <w:u w:val="single"/>
              </w:rPr>
              <w:t>En cas d’autorité monoparentale</w:t>
            </w:r>
            <w:r w:rsidRPr="00D06A39">
              <w:rPr>
                <w:sz w:val="20"/>
              </w:rPr>
              <w:t xml:space="preserve"> consécutive à une séparation, joindre la photocopie du jugement attribuant la garde de l’enfant ;</w:t>
            </w:r>
          </w:p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S’il n’y a pas de jugement, établir une déclaration sur l’honneur certifiant la garde de l’enfant.</w:t>
            </w:r>
          </w:p>
        </w:tc>
      </w:tr>
      <w:tr w:rsidR="000F6F3A" w:rsidTr="00FC0E6F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</w:p>
        </w:tc>
      </w:tr>
      <w:tr w:rsidR="000F6F3A" w:rsidTr="00FC0E6F">
        <w:tc>
          <w:tcPr>
            <w:tcW w:w="993" w:type="dxa"/>
            <w:tcBorders>
              <w:top w:val="single" w:sz="4" w:space="0" w:color="auto"/>
            </w:tcBorders>
          </w:tcPr>
          <w:p w:rsidR="000F6F3A" w:rsidRDefault="00442B3A" w:rsidP="00FB287A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Photocopie du carnet de vaccination</w:t>
            </w:r>
          </w:p>
        </w:tc>
      </w:tr>
      <w:tr w:rsidR="000F6F3A" w:rsidTr="00FC0E6F">
        <w:tc>
          <w:tcPr>
            <w:tcW w:w="993" w:type="dxa"/>
          </w:tcPr>
          <w:p w:rsidR="000F6F3A" w:rsidRDefault="00FB287A" w:rsidP="00442B3A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442B3A">
              <w:rPr>
                <w:sz w:val="20"/>
              </w:rPr>
              <w:t>1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RIB</w:t>
            </w:r>
          </w:p>
        </w:tc>
      </w:tr>
      <w:tr w:rsidR="000F6F3A" w:rsidTr="00FC0E6F">
        <w:tc>
          <w:tcPr>
            <w:tcW w:w="993" w:type="dxa"/>
          </w:tcPr>
          <w:p w:rsidR="000F6F3A" w:rsidRDefault="00442B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  <w:r w:rsidR="000F6F3A">
              <w:rPr>
                <w:sz w:val="20"/>
              </w:rPr>
              <w:t xml:space="preserve"> </w:t>
            </w:r>
            <w:r w:rsidR="000F6F3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1 justificatif de domicile ( copie facture tél ou EDF )</w:t>
            </w:r>
          </w:p>
        </w:tc>
      </w:tr>
      <w:tr w:rsidR="000F6F3A" w:rsidTr="00FC0E6F">
        <w:tc>
          <w:tcPr>
            <w:tcW w:w="993" w:type="dxa"/>
          </w:tcPr>
          <w:p w:rsidR="000F6F3A" w:rsidRDefault="00442B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  <w:r w:rsidR="000F6F3A">
              <w:rPr>
                <w:sz w:val="20"/>
              </w:rPr>
              <w:t xml:space="preserve"> </w:t>
            </w:r>
            <w:r w:rsidR="000F6F3A" w:rsidRPr="009E780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A</w:t>
            </w:r>
            <w:r w:rsidRPr="00AC0DBE">
              <w:rPr>
                <w:sz w:val="20"/>
              </w:rPr>
              <w:t>ttestation d’assurance scolair</w:t>
            </w:r>
            <w:r>
              <w:rPr>
                <w:sz w:val="20"/>
              </w:rPr>
              <w:t>e</w:t>
            </w:r>
          </w:p>
        </w:tc>
      </w:tr>
      <w:tr w:rsidR="000F6F3A" w:rsidTr="00FC0E6F">
        <w:tc>
          <w:tcPr>
            <w:tcW w:w="993" w:type="dxa"/>
          </w:tcPr>
          <w:p w:rsidR="000F6F3A" w:rsidRDefault="00442B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4</w:t>
            </w:r>
            <w:r w:rsidR="000F6F3A">
              <w:rPr>
                <w:sz w:val="20"/>
              </w:rPr>
              <w:t xml:space="preserve"> </w:t>
            </w:r>
            <w:r w:rsidR="000F6F3A" w:rsidRPr="009E780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Pr="00AC0DBE" w:rsidRDefault="000C79B5" w:rsidP="000C79B5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0F6F3A" w:rsidRPr="00D06A39">
              <w:rPr>
                <w:sz w:val="20"/>
              </w:rPr>
              <w:t xml:space="preserve"> photos d’identité ( portant chacune au dos le </w:t>
            </w:r>
            <w:r w:rsidR="000F6F3A" w:rsidRPr="00D06A39">
              <w:rPr>
                <w:b/>
                <w:sz w:val="20"/>
              </w:rPr>
              <w:t>nom</w:t>
            </w:r>
            <w:r w:rsidR="000F6F3A" w:rsidRPr="00D06A39">
              <w:rPr>
                <w:sz w:val="20"/>
              </w:rPr>
              <w:t xml:space="preserve"> et </w:t>
            </w:r>
            <w:r w:rsidR="000F6F3A" w:rsidRPr="00D06A39">
              <w:rPr>
                <w:b/>
                <w:sz w:val="20"/>
              </w:rPr>
              <w:t>prénom</w:t>
            </w:r>
            <w:r w:rsidR="000F6F3A" w:rsidRPr="00D06A39">
              <w:rPr>
                <w:sz w:val="20"/>
              </w:rPr>
              <w:t xml:space="preserve"> de l’élève )</w:t>
            </w:r>
            <w:r w:rsidR="007200CA">
              <w:rPr>
                <w:sz w:val="20"/>
              </w:rPr>
              <w:t xml:space="preserve"> [2 vie scolaire - 1 infirmerie ]</w:t>
            </w:r>
          </w:p>
        </w:tc>
      </w:tr>
      <w:tr w:rsidR="000F6F3A" w:rsidTr="00FC0E6F">
        <w:tc>
          <w:tcPr>
            <w:tcW w:w="993" w:type="dxa"/>
          </w:tcPr>
          <w:p w:rsidR="000F6F3A" w:rsidRDefault="00442B3A" w:rsidP="00FC0E6F">
            <w:pPr>
              <w:tabs>
                <w:tab w:val="left" w:pos="5670"/>
              </w:tabs>
              <w:rPr>
                <w:sz w:val="20"/>
              </w:rPr>
            </w:pPr>
            <w:r>
              <w:rPr>
                <w:sz w:val="20"/>
              </w:rPr>
              <w:t>15</w:t>
            </w:r>
            <w:r w:rsidR="000F6F3A">
              <w:rPr>
                <w:sz w:val="20"/>
              </w:rPr>
              <w:t xml:space="preserve"> </w:t>
            </w:r>
            <w:r w:rsidR="000F6F3A" w:rsidRPr="009E780A">
              <w:rPr>
                <w:sz w:val="20"/>
              </w:rPr>
              <w:sym w:font="Wingdings" w:char="F0F0"/>
            </w:r>
          </w:p>
        </w:tc>
        <w:tc>
          <w:tcPr>
            <w:tcW w:w="8789" w:type="dxa"/>
          </w:tcPr>
          <w:p w:rsidR="000F6F3A" w:rsidRDefault="000F6F3A" w:rsidP="00FC0E6F">
            <w:pPr>
              <w:tabs>
                <w:tab w:val="left" w:pos="5670"/>
              </w:tabs>
              <w:rPr>
                <w:sz w:val="20"/>
              </w:rPr>
            </w:pPr>
            <w:r w:rsidRPr="00D06A39">
              <w:rPr>
                <w:sz w:val="20"/>
              </w:rPr>
              <w:t>1 chèque libellé à l’ordre du Foyer Socio Educatif ( FSE ),</w:t>
            </w:r>
            <w:r w:rsidR="00D13C88">
              <w:rPr>
                <w:sz w:val="20"/>
              </w:rPr>
              <w:t xml:space="preserve"> facultatif ,</w:t>
            </w:r>
            <w:r w:rsidRPr="00D06A39">
              <w:rPr>
                <w:sz w:val="20"/>
              </w:rPr>
              <w:t xml:space="preserve"> destiné au fonctionnement des activités socio-éducatives : montant ci-dessous</w:t>
            </w:r>
            <w:r>
              <w:rPr>
                <w:sz w:val="20"/>
              </w:rPr>
              <w:t> :</w:t>
            </w:r>
          </w:p>
          <w:tbl>
            <w:tblPr>
              <w:tblStyle w:val="Grilledutableau"/>
              <w:tblW w:w="0" w:type="auto"/>
              <w:tblLook w:val="01E0"/>
            </w:tblPr>
            <w:tblGrid>
              <w:gridCol w:w="2553"/>
              <w:gridCol w:w="1303"/>
              <w:gridCol w:w="1560"/>
              <w:gridCol w:w="1701"/>
            </w:tblGrid>
            <w:tr w:rsidR="000F6F3A" w:rsidRPr="00017C86" w:rsidTr="00FC0E6F">
              <w:tc>
                <w:tcPr>
                  <w:tcW w:w="255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30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017C86">
                    <w:rPr>
                      <w:sz w:val="18"/>
                      <w:szCs w:val="18"/>
                      <w:highlight w:val="lightGray"/>
                    </w:rPr>
                    <w:t>1 enfant</w:t>
                  </w:r>
                </w:p>
              </w:tc>
              <w:tc>
                <w:tcPr>
                  <w:tcW w:w="1560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017C86">
                    <w:rPr>
                      <w:sz w:val="18"/>
                      <w:szCs w:val="18"/>
                      <w:highlight w:val="lightGray"/>
                    </w:rPr>
                    <w:t>2 enfants</w:t>
                  </w:r>
                </w:p>
              </w:tc>
              <w:tc>
                <w:tcPr>
                  <w:tcW w:w="1701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017C86">
                    <w:rPr>
                      <w:sz w:val="18"/>
                      <w:szCs w:val="18"/>
                      <w:highlight w:val="lightGray"/>
                    </w:rPr>
                    <w:t>3 enfants</w:t>
                  </w:r>
                </w:p>
              </w:tc>
            </w:tr>
            <w:tr w:rsidR="000F6F3A" w:rsidRPr="00017C86" w:rsidTr="00FC0E6F">
              <w:tc>
                <w:tcPr>
                  <w:tcW w:w="255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Interne</w:t>
                  </w:r>
                </w:p>
              </w:tc>
              <w:tc>
                <w:tcPr>
                  <w:tcW w:w="130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017C86">
                    <w:rPr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560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31 €</w:t>
                  </w:r>
                </w:p>
              </w:tc>
              <w:tc>
                <w:tcPr>
                  <w:tcW w:w="1701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42€</w:t>
                  </w:r>
                </w:p>
              </w:tc>
            </w:tr>
            <w:tr w:rsidR="000F6F3A" w:rsidRPr="00017C86" w:rsidTr="00FC0E6F">
              <w:tc>
                <w:tcPr>
                  <w:tcW w:w="255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Demi-pensionnaire ou externe</w:t>
                  </w:r>
                </w:p>
              </w:tc>
              <w:tc>
                <w:tcPr>
                  <w:tcW w:w="1303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17€</w:t>
                  </w:r>
                </w:p>
              </w:tc>
              <w:tc>
                <w:tcPr>
                  <w:tcW w:w="1560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23€</w:t>
                  </w:r>
                </w:p>
              </w:tc>
              <w:tc>
                <w:tcPr>
                  <w:tcW w:w="1701" w:type="dxa"/>
                </w:tcPr>
                <w:p w:rsidR="000F6F3A" w:rsidRPr="00017C86" w:rsidRDefault="000F6F3A" w:rsidP="00FC0E6F">
                  <w:pPr>
                    <w:tabs>
                      <w:tab w:val="left" w:pos="567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17C86">
                    <w:rPr>
                      <w:sz w:val="18"/>
                      <w:szCs w:val="18"/>
                    </w:rPr>
                    <w:t>30€</w:t>
                  </w:r>
                </w:p>
              </w:tc>
            </w:tr>
          </w:tbl>
          <w:p w:rsidR="000F6F3A" w:rsidRPr="00D06A39" w:rsidRDefault="000F6F3A" w:rsidP="00FC0E6F">
            <w:pPr>
              <w:tabs>
                <w:tab w:val="left" w:pos="5670"/>
              </w:tabs>
              <w:rPr>
                <w:sz w:val="20"/>
              </w:rPr>
            </w:pPr>
          </w:p>
        </w:tc>
      </w:tr>
    </w:tbl>
    <w:p w:rsidR="000F6F3A" w:rsidRDefault="000F6F3A" w:rsidP="000F6F3A">
      <w:pPr>
        <w:tabs>
          <w:tab w:val="left" w:pos="1701"/>
        </w:tabs>
        <w:rPr>
          <w:b/>
          <w:i/>
          <w:sz w:val="18"/>
          <w:szCs w:val="18"/>
          <w:u w:val="single"/>
        </w:rPr>
      </w:pPr>
    </w:p>
    <w:p w:rsidR="000F6F3A" w:rsidRDefault="000F6F3A" w:rsidP="000F6F3A">
      <w:pPr>
        <w:tabs>
          <w:tab w:val="left" w:pos="1701"/>
        </w:tabs>
        <w:rPr>
          <w:b/>
          <w:i/>
          <w:sz w:val="18"/>
          <w:szCs w:val="18"/>
          <w:u w:val="single"/>
        </w:rPr>
      </w:pPr>
    </w:p>
    <w:p w:rsidR="000F6F3A" w:rsidRPr="00017C86" w:rsidRDefault="000F6F3A" w:rsidP="000F6F3A">
      <w:pPr>
        <w:tabs>
          <w:tab w:val="left" w:pos="1701"/>
        </w:tabs>
        <w:rPr>
          <w:b/>
          <w:i/>
          <w:sz w:val="18"/>
          <w:szCs w:val="18"/>
          <w:u w:val="single"/>
        </w:rPr>
      </w:pPr>
      <w:r w:rsidRPr="00017C86">
        <w:rPr>
          <w:b/>
          <w:i/>
          <w:sz w:val="18"/>
          <w:szCs w:val="18"/>
          <w:u w:val="single"/>
        </w:rPr>
        <w:t>Pour les élèves INTERNES UNIQUEMENT</w:t>
      </w:r>
    </w:p>
    <w:p w:rsidR="000F6F3A" w:rsidRPr="00017C86" w:rsidRDefault="000F6F3A" w:rsidP="000F6F3A">
      <w:pPr>
        <w:tabs>
          <w:tab w:val="left" w:pos="1276"/>
        </w:tabs>
        <w:ind w:left="357"/>
        <w:jc w:val="both"/>
        <w:rPr>
          <w:b/>
          <w:sz w:val="18"/>
          <w:szCs w:val="18"/>
        </w:rPr>
      </w:pPr>
      <w:r w:rsidRPr="00017C86">
        <w:rPr>
          <w:b/>
          <w:sz w:val="18"/>
          <w:szCs w:val="18"/>
        </w:rPr>
        <w:tab/>
      </w:r>
      <w:r w:rsidRPr="00017C86">
        <w:rPr>
          <w:b/>
          <w:sz w:val="18"/>
          <w:szCs w:val="18"/>
        </w:rPr>
        <w:sym w:font="Wingdings" w:char="F0DC"/>
      </w:r>
      <w:r w:rsidRPr="00017C86">
        <w:rPr>
          <w:sz w:val="18"/>
          <w:szCs w:val="18"/>
        </w:rPr>
        <w:t xml:space="preserve"> 1 photocopie de </w:t>
      </w:r>
      <w:r w:rsidRPr="00017C86">
        <w:rPr>
          <w:b/>
          <w:bCs/>
          <w:sz w:val="18"/>
          <w:szCs w:val="18"/>
        </w:rPr>
        <w:t>l’attestation</w:t>
      </w:r>
      <w:r w:rsidRPr="00017C86">
        <w:rPr>
          <w:sz w:val="18"/>
          <w:szCs w:val="18"/>
        </w:rPr>
        <w:t xml:space="preserve"> </w:t>
      </w:r>
      <w:r w:rsidRPr="00017C86">
        <w:rPr>
          <w:b/>
          <w:sz w:val="18"/>
          <w:szCs w:val="18"/>
        </w:rPr>
        <w:t>de sécurité sociale</w:t>
      </w:r>
    </w:p>
    <w:p w:rsidR="000F6F3A" w:rsidRPr="00017C86" w:rsidRDefault="000F6F3A" w:rsidP="000F6F3A">
      <w:pPr>
        <w:tabs>
          <w:tab w:val="left" w:pos="1276"/>
        </w:tabs>
        <w:ind w:left="357"/>
        <w:jc w:val="both"/>
        <w:rPr>
          <w:b/>
          <w:sz w:val="18"/>
          <w:szCs w:val="18"/>
        </w:rPr>
      </w:pPr>
      <w:r w:rsidRPr="00017C86">
        <w:rPr>
          <w:sz w:val="18"/>
          <w:szCs w:val="18"/>
        </w:rPr>
        <w:tab/>
      </w:r>
      <w:r w:rsidRPr="00017C86">
        <w:rPr>
          <w:sz w:val="18"/>
          <w:szCs w:val="18"/>
        </w:rPr>
        <w:sym w:font="Wingdings" w:char="F0DC"/>
      </w:r>
      <w:r w:rsidRPr="00017C86">
        <w:rPr>
          <w:sz w:val="18"/>
          <w:szCs w:val="18"/>
        </w:rPr>
        <w:t xml:space="preserve"> 1 photocopie  de </w:t>
      </w:r>
      <w:r w:rsidRPr="00017C86">
        <w:rPr>
          <w:b/>
          <w:bCs/>
          <w:sz w:val="18"/>
          <w:szCs w:val="18"/>
        </w:rPr>
        <w:t>la</w:t>
      </w:r>
      <w:r w:rsidRPr="00017C86">
        <w:rPr>
          <w:sz w:val="18"/>
          <w:szCs w:val="18"/>
        </w:rPr>
        <w:t xml:space="preserve"> </w:t>
      </w:r>
      <w:r w:rsidRPr="00017C86">
        <w:rPr>
          <w:b/>
          <w:bCs/>
          <w:sz w:val="18"/>
          <w:szCs w:val="18"/>
        </w:rPr>
        <w:t xml:space="preserve">carte de mutuelle </w:t>
      </w:r>
      <w:r w:rsidRPr="00017C86">
        <w:rPr>
          <w:sz w:val="18"/>
          <w:szCs w:val="18"/>
        </w:rPr>
        <w:t>du</w:t>
      </w:r>
      <w:r w:rsidRPr="00017C86">
        <w:rPr>
          <w:b/>
          <w:bCs/>
          <w:sz w:val="18"/>
          <w:szCs w:val="18"/>
        </w:rPr>
        <w:t xml:space="preserve"> </w:t>
      </w:r>
      <w:r w:rsidRPr="00017C86">
        <w:rPr>
          <w:sz w:val="18"/>
          <w:szCs w:val="18"/>
        </w:rPr>
        <w:t xml:space="preserve">responsable de l’élève ou </w:t>
      </w:r>
      <w:r w:rsidRPr="00017C86">
        <w:rPr>
          <w:b/>
          <w:sz w:val="18"/>
          <w:szCs w:val="18"/>
        </w:rPr>
        <w:t>carte de</w:t>
      </w:r>
      <w:r w:rsidRPr="00017C86">
        <w:rPr>
          <w:sz w:val="18"/>
          <w:szCs w:val="18"/>
        </w:rPr>
        <w:t xml:space="preserve"> </w:t>
      </w:r>
      <w:r w:rsidRPr="00017C86">
        <w:rPr>
          <w:b/>
          <w:sz w:val="18"/>
          <w:szCs w:val="18"/>
        </w:rPr>
        <w:t>C.M.U</w:t>
      </w:r>
    </w:p>
    <w:p w:rsidR="000F6F3A" w:rsidRPr="00D30C21" w:rsidRDefault="000F6F3A" w:rsidP="000F6F3A">
      <w:pPr>
        <w:tabs>
          <w:tab w:val="left" w:pos="1701"/>
        </w:tabs>
        <w:ind w:left="357"/>
        <w:jc w:val="both"/>
        <w:rPr>
          <w:rFonts w:ascii="Calisto MT" w:hAnsi="Calisto MT"/>
          <w:b/>
          <w:szCs w:val="22"/>
        </w:rPr>
      </w:pPr>
    </w:p>
    <w:p w:rsidR="000F6F3A" w:rsidRPr="00FB0576" w:rsidRDefault="000F6F3A" w:rsidP="000F6F3A">
      <w:pPr>
        <w:shd w:val="clear" w:color="auto" w:fill="FFFFFF"/>
        <w:tabs>
          <w:tab w:val="left" w:pos="284"/>
        </w:tabs>
        <w:ind w:left="-567"/>
        <w:jc w:val="both"/>
        <w:rPr>
          <w:sz w:val="20"/>
        </w:rPr>
      </w:pPr>
      <w:r>
        <w:rPr>
          <w:sz w:val="20"/>
        </w:rPr>
        <w:tab/>
        <w:t>J</w:t>
      </w:r>
      <w:r w:rsidRPr="00FB0576">
        <w:rPr>
          <w:sz w:val="20"/>
        </w:rPr>
        <w:t>e vous prie d’agréer, Madame, Monsieur, l’expression de mes salutations distinguées.</w:t>
      </w:r>
    </w:p>
    <w:p w:rsidR="000F6F3A" w:rsidRPr="00381749" w:rsidRDefault="000F6F3A" w:rsidP="000F6F3A">
      <w:pPr>
        <w:tabs>
          <w:tab w:val="left" w:pos="4253"/>
          <w:tab w:val="left" w:pos="5670"/>
        </w:tabs>
        <w:ind w:left="-567"/>
        <w:rPr>
          <w:sz w:val="20"/>
        </w:rPr>
      </w:pPr>
    </w:p>
    <w:p w:rsidR="000F6F3A" w:rsidRPr="00DD3485" w:rsidRDefault="000F6F3A" w:rsidP="00442B3A">
      <w:pPr>
        <w:tabs>
          <w:tab w:val="left" w:pos="4253"/>
        </w:tabs>
        <w:ind w:left="-567"/>
        <w:rPr>
          <w:b/>
        </w:rPr>
      </w:pPr>
      <w:r>
        <w:tab/>
      </w:r>
      <w:r>
        <w:tab/>
      </w:r>
      <w:r w:rsidRPr="00DD3485">
        <w:rPr>
          <w:b/>
        </w:rPr>
        <w:t xml:space="preserve">     Le Principal,</w:t>
      </w:r>
      <w:r w:rsidRPr="00DD3485">
        <w:rPr>
          <w:b/>
        </w:rPr>
        <w:tab/>
      </w:r>
    </w:p>
    <w:p w:rsidR="000F6F3A" w:rsidRPr="00DD3485" w:rsidRDefault="000F6F3A" w:rsidP="000F6F3A">
      <w:pPr>
        <w:ind w:left="-567"/>
        <w:rPr>
          <w:b/>
        </w:rPr>
      </w:pPr>
      <w:r w:rsidRPr="00DD3485">
        <w:rPr>
          <w:b/>
        </w:rPr>
        <w:tab/>
      </w:r>
      <w:r w:rsidRPr="00DD3485">
        <w:rPr>
          <w:b/>
        </w:rPr>
        <w:tab/>
      </w:r>
      <w:r w:rsidRPr="00DD3485">
        <w:rPr>
          <w:b/>
        </w:rPr>
        <w:tab/>
      </w:r>
      <w:r w:rsidRPr="00DD3485">
        <w:rPr>
          <w:b/>
        </w:rPr>
        <w:tab/>
      </w:r>
      <w:r w:rsidRPr="00DD3485">
        <w:rPr>
          <w:b/>
        </w:rPr>
        <w:tab/>
      </w:r>
      <w:r w:rsidRPr="00DD3485">
        <w:rPr>
          <w:b/>
        </w:rPr>
        <w:tab/>
      </w:r>
      <w:r w:rsidRPr="00DD3485">
        <w:rPr>
          <w:b/>
        </w:rPr>
        <w:tab/>
      </w:r>
      <w:r w:rsidRPr="00DD3485">
        <w:rPr>
          <w:b/>
        </w:rPr>
        <w:tab/>
        <w:t xml:space="preserve">      JM.VIVES</w:t>
      </w:r>
      <w:r w:rsidR="00CC7D80">
        <w:rPr>
          <w:b/>
          <w:noProof/>
        </w:rPr>
        <w:drawing>
          <wp:inline distT="0" distB="0" distL="0" distR="0">
            <wp:extent cx="573616" cy="573616"/>
            <wp:effectExtent l="19050" t="0" r="0" b="0"/>
            <wp:docPr id="1" name="Image 0" descr="signature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P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82" cy="5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5A" w:rsidRDefault="00330B5A" w:rsidP="00745FB8">
      <w:pPr>
        <w:ind w:left="518" w:right="-180" w:hanging="1936"/>
      </w:pPr>
    </w:p>
    <w:sectPr w:rsidR="00330B5A" w:rsidSect="000F6F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566" w:bottom="142" w:left="1276" w:header="284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39F" w:rsidRDefault="0062439F">
      <w:r>
        <w:separator/>
      </w:r>
    </w:p>
  </w:endnote>
  <w:endnote w:type="continuationSeparator" w:id="1">
    <w:p w:rsidR="0062439F" w:rsidRDefault="00624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C1" w:rsidRDefault="00707BC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B7" w:rsidRPr="004A4CEB" w:rsidRDefault="00424444" w:rsidP="004A4CEB">
    <w:pPr>
      <w:pStyle w:val="Pieddepage"/>
      <w:rPr>
        <w:sz w:val="16"/>
      </w:rPr>
    </w:pPr>
    <w:r>
      <w:rPr>
        <w:sz w:val="16"/>
      </w:rPr>
      <w:tab/>
    </w:r>
    <w:r w:rsidR="00EB3804">
      <w:rPr>
        <w:sz w:val="16"/>
      </w:rPr>
      <w:tab/>
    </w:r>
    <w:r w:rsidR="009011AF" w:rsidRPr="00D754E8">
      <w:rPr>
        <w:sz w:val="12"/>
        <w:szCs w:val="12"/>
      </w:rPr>
      <w:fldChar w:fldCharType="begin"/>
    </w:r>
    <w:r w:rsidR="00424E8E" w:rsidRPr="00D754E8">
      <w:rPr>
        <w:sz w:val="12"/>
        <w:szCs w:val="12"/>
      </w:rPr>
      <w:instrText xml:space="preserve"> FILENAME </w:instrText>
    </w:r>
    <w:r w:rsidR="009011AF" w:rsidRPr="00D754E8">
      <w:rPr>
        <w:sz w:val="12"/>
        <w:szCs w:val="12"/>
      </w:rPr>
      <w:fldChar w:fldCharType="separate"/>
    </w:r>
    <w:r w:rsidR="00EB5E75">
      <w:rPr>
        <w:noProof/>
        <w:sz w:val="12"/>
        <w:szCs w:val="12"/>
      </w:rPr>
      <w:t>0-1 lettre parents 6ème rentrée 2026.docx</w:t>
    </w:r>
    <w:r w:rsidR="009011AF" w:rsidRPr="00D754E8">
      <w:rPr>
        <w:sz w:val="12"/>
        <w:szCs w:val="12"/>
      </w:rPr>
      <w:fldChar w:fldCharType="end"/>
    </w:r>
    <w:r w:rsidR="004A4CEB" w:rsidRPr="00D754E8">
      <w:rPr>
        <w:sz w:val="12"/>
        <w:szCs w:val="12"/>
      </w:rPr>
      <w:tab/>
    </w:r>
    <w:r w:rsidR="004A4CEB" w:rsidRPr="00D754E8">
      <w:rPr>
        <w:sz w:val="12"/>
        <w:szCs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C1" w:rsidRDefault="00707B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39F" w:rsidRDefault="0062439F">
      <w:r>
        <w:separator/>
      </w:r>
    </w:p>
  </w:footnote>
  <w:footnote w:type="continuationSeparator" w:id="1">
    <w:p w:rsidR="0062439F" w:rsidRDefault="00624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C1" w:rsidRDefault="00707BC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C1" w:rsidRDefault="00707BC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C1" w:rsidRDefault="00707BC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-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CC51411"/>
    <w:multiLevelType w:val="hybridMultilevel"/>
    <w:tmpl w:val="F0AA5A86"/>
    <w:lvl w:ilvl="0" w:tplc="403A69D0">
      <w:numFmt w:val="bullet"/>
      <w:lvlText w:val=""/>
      <w:lvlJc w:val="left"/>
      <w:pPr>
        <w:tabs>
          <w:tab w:val="num" w:pos="756"/>
        </w:tabs>
        <w:ind w:left="756" w:hanging="396"/>
      </w:pPr>
      <w:rPr>
        <w:rFonts w:ascii="Wingdings" w:eastAsia="Times New Roman" w:hAnsi="Wingding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72B5C"/>
    <w:multiLevelType w:val="singleLevel"/>
    <w:tmpl w:val="2ACC34C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6939E1"/>
    <w:multiLevelType w:val="singleLevel"/>
    <w:tmpl w:val="6A84B8EC"/>
    <w:lvl w:ilvl="0"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</w:abstractNum>
  <w:abstractNum w:abstractNumId="4">
    <w:nsid w:val="1D4468FE"/>
    <w:multiLevelType w:val="singleLevel"/>
    <w:tmpl w:val="4B242E38"/>
    <w:lvl w:ilvl="0">
      <w:start w:val="5"/>
      <w:numFmt w:val="bullet"/>
      <w:lvlText w:val=""/>
      <w:lvlJc w:val="left"/>
      <w:pPr>
        <w:tabs>
          <w:tab w:val="num" w:pos="196"/>
        </w:tabs>
        <w:ind w:left="196" w:hanging="390"/>
      </w:pPr>
      <w:rPr>
        <w:rFonts w:ascii="Wingdings" w:hAnsi="Wingdings" w:hint="default"/>
      </w:rPr>
    </w:lvl>
  </w:abstractNum>
  <w:abstractNum w:abstractNumId="5">
    <w:nsid w:val="31147EA8"/>
    <w:multiLevelType w:val="singleLevel"/>
    <w:tmpl w:val="25E2C246"/>
    <w:lvl w:ilvl="0">
      <w:numFmt w:val="bullet"/>
      <w:lvlText w:val=""/>
      <w:lvlJc w:val="left"/>
      <w:pPr>
        <w:tabs>
          <w:tab w:val="num" w:pos="6471"/>
        </w:tabs>
        <w:ind w:left="6471" w:hanging="375"/>
      </w:pPr>
      <w:rPr>
        <w:rFonts w:ascii="Wingdings" w:hAnsi="Wingdings" w:hint="default"/>
        <w:sz w:val="12"/>
        <w:szCs w:val="12"/>
      </w:rPr>
    </w:lvl>
  </w:abstractNum>
  <w:abstractNum w:abstractNumId="6">
    <w:nsid w:val="381364EF"/>
    <w:multiLevelType w:val="singleLevel"/>
    <w:tmpl w:val="C0D430C8"/>
    <w:lvl w:ilvl="0">
      <w:numFmt w:val="bullet"/>
      <w:lvlText w:val="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</w:rPr>
    </w:lvl>
  </w:abstractNum>
  <w:abstractNum w:abstractNumId="7">
    <w:nsid w:val="42155ACB"/>
    <w:multiLevelType w:val="singleLevel"/>
    <w:tmpl w:val="B89A5A4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EB031B"/>
    <w:multiLevelType w:val="hybridMultilevel"/>
    <w:tmpl w:val="C87CF6C2"/>
    <w:lvl w:ilvl="0" w:tplc="7736B3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FD02ACC"/>
    <w:multiLevelType w:val="singleLevel"/>
    <w:tmpl w:val="2E527D52"/>
    <w:lvl w:ilvl="0">
      <w:numFmt w:val="bullet"/>
      <w:lvlText w:val="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</w:abstractNum>
  <w:abstractNum w:abstractNumId="10">
    <w:nsid w:val="726F4C2F"/>
    <w:multiLevelType w:val="multilevel"/>
    <w:tmpl w:val="172C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51453"/>
    <w:multiLevelType w:val="multilevel"/>
    <w:tmpl w:val="B95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14C"/>
    <w:rsid w:val="00003260"/>
    <w:rsid w:val="00015CFE"/>
    <w:rsid w:val="00024C95"/>
    <w:rsid w:val="00026546"/>
    <w:rsid w:val="00027DC8"/>
    <w:rsid w:val="00033C23"/>
    <w:rsid w:val="000340E3"/>
    <w:rsid w:val="00035F82"/>
    <w:rsid w:val="00036626"/>
    <w:rsid w:val="00045DBF"/>
    <w:rsid w:val="00045F2B"/>
    <w:rsid w:val="000532DB"/>
    <w:rsid w:val="00060AE2"/>
    <w:rsid w:val="0006109C"/>
    <w:rsid w:val="00077D09"/>
    <w:rsid w:val="00080899"/>
    <w:rsid w:val="000853C0"/>
    <w:rsid w:val="000914E6"/>
    <w:rsid w:val="00093B8E"/>
    <w:rsid w:val="000A207C"/>
    <w:rsid w:val="000A6DDC"/>
    <w:rsid w:val="000C4729"/>
    <w:rsid w:val="000C79B5"/>
    <w:rsid w:val="000D25A3"/>
    <w:rsid w:val="000E4457"/>
    <w:rsid w:val="000F6F3A"/>
    <w:rsid w:val="00102380"/>
    <w:rsid w:val="0011118E"/>
    <w:rsid w:val="00111435"/>
    <w:rsid w:val="00114046"/>
    <w:rsid w:val="0011432F"/>
    <w:rsid w:val="001151CF"/>
    <w:rsid w:val="001165B3"/>
    <w:rsid w:val="00131C58"/>
    <w:rsid w:val="00131FC7"/>
    <w:rsid w:val="00147875"/>
    <w:rsid w:val="001525D9"/>
    <w:rsid w:val="001538B6"/>
    <w:rsid w:val="001732B4"/>
    <w:rsid w:val="001734B0"/>
    <w:rsid w:val="00176E06"/>
    <w:rsid w:val="00187702"/>
    <w:rsid w:val="001916E1"/>
    <w:rsid w:val="00191E0B"/>
    <w:rsid w:val="001A12AA"/>
    <w:rsid w:val="001A4007"/>
    <w:rsid w:val="001D6964"/>
    <w:rsid w:val="001E1497"/>
    <w:rsid w:val="001E2EFB"/>
    <w:rsid w:val="001E40E7"/>
    <w:rsid w:val="001F4FD4"/>
    <w:rsid w:val="001F5712"/>
    <w:rsid w:val="001F62AC"/>
    <w:rsid w:val="001F73EE"/>
    <w:rsid w:val="00202C44"/>
    <w:rsid w:val="002057CF"/>
    <w:rsid w:val="00222E8F"/>
    <w:rsid w:val="00224056"/>
    <w:rsid w:val="00224C74"/>
    <w:rsid w:val="00227591"/>
    <w:rsid w:val="00231506"/>
    <w:rsid w:val="0023275F"/>
    <w:rsid w:val="00253E00"/>
    <w:rsid w:val="00265C9B"/>
    <w:rsid w:val="002818E8"/>
    <w:rsid w:val="00294F9C"/>
    <w:rsid w:val="002A1C75"/>
    <w:rsid w:val="002B0417"/>
    <w:rsid w:val="002F5EDD"/>
    <w:rsid w:val="002F61FA"/>
    <w:rsid w:val="003032D2"/>
    <w:rsid w:val="00303B43"/>
    <w:rsid w:val="00310EE2"/>
    <w:rsid w:val="00330B5A"/>
    <w:rsid w:val="00331839"/>
    <w:rsid w:val="003355FA"/>
    <w:rsid w:val="00335A16"/>
    <w:rsid w:val="00347E20"/>
    <w:rsid w:val="00382799"/>
    <w:rsid w:val="003B2CDA"/>
    <w:rsid w:val="003B2FC5"/>
    <w:rsid w:val="003C4CDD"/>
    <w:rsid w:val="003C54D9"/>
    <w:rsid w:val="003E02A2"/>
    <w:rsid w:val="003F39CA"/>
    <w:rsid w:val="003F5B17"/>
    <w:rsid w:val="003F5BB9"/>
    <w:rsid w:val="003F5CD5"/>
    <w:rsid w:val="004069CF"/>
    <w:rsid w:val="00416497"/>
    <w:rsid w:val="00424444"/>
    <w:rsid w:val="00424E8E"/>
    <w:rsid w:val="00430332"/>
    <w:rsid w:val="004311BF"/>
    <w:rsid w:val="00435801"/>
    <w:rsid w:val="00442B3A"/>
    <w:rsid w:val="00454730"/>
    <w:rsid w:val="0045551A"/>
    <w:rsid w:val="00464A26"/>
    <w:rsid w:val="00470070"/>
    <w:rsid w:val="00471718"/>
    <w:rsid w:val="00484BEC"/>
    <w:rsid w:val="00485439"/>
    <w:rsid w:val="00497425"/>
    <w:rsid w:val="004A3A8A"/>
    <w:rsid w:val="004A4CEB"/>
    <w:rsid w:val="004B0210"/>
    <w:rsid w:val="004B0F67"/>
    <w:rsid w:val="004C40E5"/>
    <w:rsid w:val="004E0AEB"/>
    <w:rsid w:val="004E23F0"/>
    <w:rsid w:val="004F73EC"/>
    <w:rsid w:val="00504136"/>
    <w:rsid w:val="00527886"/>
    <w:rsid w:val="00533A28"/>
    <w:rsid w:val="0054741B"/>
    <w:rsid w:val="005535E3"/>
    <w:rsid w:val="00563621"/>
    <w:rsid w:val="0057045F"/>
    <w:rsid w:val="00576302"/>
    <w:rsid w:val="0058332D"/>
    <w:rsid w:val="00586E63"/>
    <w:rsid w:val="00591852"/>
    <w:rsid w:val="005A5EDC"/>
    <w:rsid w:val="005B6D59"/>
    <w:rsid w:val="005C4B8F"/>
    <w:rsid w:val="005C69E0"/>
    <w:rsid w:val="005D0A29"/>
    <w:rsid w:val="005E0160"/>
    <w:rsid w:val="005E40C5"/>
    <w:rsid w:val="005E711D"/>
    <w:rsid w:val="005F0AC0"/>
    <w:rsid w:val="005F35C2"/>
    <w:rsid w:val="006017A1"/>
    <w:rsid w:val="0062439F"/>
    <w:rsid w:val="00650116"/>
    <w:rsid w:val="00652575"/>
    <w:rsid w:val="006660B0"/>
    <w:rsid w:val="00684574"/>
    <w:rsid w:val="006850FB"/>
    <w:rsid w:val="00686A19"/>
    <w:rsid w:val="006A5FCA"/>
    <w:rsid w:val="006B5E64"/>
    <w:rsid w:val="006D18E0"/>
    <w:rsid w:val="006D6779"/>
    <w:rsid w:val="006D7A3D"/>
    <w:rsid w:val="006E11AB"/>
    <w:rsid w:val="006E4DED"/>
    <w:rsid w:val="006E5B69"/>
    <w:rsid w:val="006F2DDC"/>
    <w:rsid w:val="006F3DFF"/>
    <w:rsid w:val="006F5410"/>
    <w:rsid w:val="006F61B9"/>
    <w:rsid w:val="00707BC1"/>
    <w:rsid w:val="00711414"/>
    <w:rsid w:val="007200CA"/>
    <w:rsid w:val="007231D4"/>
    <w:rsid w:val="007239A3"/>
    <w:rsid w:val="007252C7"/>
    <w:rsid w:val="00736241"/>
    <w:rsid w:val="00742BF9"/>
    <w:rsid w:val="00745FB8"/>
    <w:rsid w:val="0074685C"/>
    <w:rsid w:val="00756A08"/>
    <w:rsid w:val="00761F30"/>
    <w:rsid w:val="007657CF"/>
    <w:rsid w:val="00783F3F"/>
    <w:rsid w:val="00791CED"/>
    <w:rsid w:val="007A235E"/>
    <w:rsid w:val="007A36BB"/>
    <w:rsid w:val="007B5091"/>
    <w:rsid w:val="007C5855"/>
    <w:rsid w:val="007D3C25"/>
    <w:rsid w:val="007D3FE3"/>
    <w:rsid w:val="007E204D"/>
    <w:rsid w:val="007F4F8C"/>
    <w:rsid w:val="007F5057"/>
    <w:rsid w:val="007F5F25"/>
    <w:rsid w:val="00804536"/>
    <w:rsid w:val="00805870"/>
    <w:rsid w:val="00806C28"/>
    <w:rsid w:val="008323C9"/>
    <w:rsid w:val="00837808"/>
    <w:rsid w:val="008553FB"/>
    <w:rsid w:val="008564A5"/>
    <w:rsid w:val="00861803"/>
    <w:rsid w:val="00867D24"/>
    <w:rsid w:val="008718C2"/>
    <w:rsid w:val="00874422"/>
    <w:rsid w:val="008768F8"/>
    <w:rsid w:val="00887026"/>
    <w:rsid w:val="00887E2E"/>
    <w:rsid w:val="00890CE6"/>
    <w:rsid w:val="008937F3"/>
    <w:rsid w:val="0089772D"/>
    <w:rsid w:val="008B329E"/>
    <w:rsid w:val="008B65B0"/>
    <w:rsid w:val="008C7787"/>
    <w:rsid w:val="008E0816"/>
    <w:rsid w:val="008E1219"/>
    <w:rsid w:val="008E2A11"/>
    <w:rsid w:val="008E4501"/>
    <w:rsid w:val="008F0ABC"/>
    <w:rsid w:val="009011AF"/>
    <w:rsid w:val="00902C13"/>
    <w:rsid w:val="00911415"/>
    <w:rsid w:val="00914DE6"/>
    <w:rsid w:val="00915FC7"/>
    <w:rsid w:val="00923D71"/>
    <w:rsid w:val="00930026"/>
    <w:rsid w:val="00935496"/>
    <w:rsid w:val="00936ED9"/>
    <w:rsid w:val="00942E5F"/>
    <w:rsid w:val="00950F8F"/>
    <w:rsid w:val="00954AC9"/>
    <w:rsid w:val="00957FB8"/>
    <w:rsid w:val="00964F16"/>
    <w:rsid w:val="00987948"/>
    <w:rsid w:val="009A1132"/>
    <w:rsid w:val="009C1D07"/>
    <w:rsid w:val="009C3D61"/>
    <w:rsid w:val="009E7495"/>
    <w:rsid w:val="009F025E"/>
    <w:rsid w:val="009F50C1"/>
    <w:rsid w:val="009F5716"/>
    <w:rsid w:val="00A03308"/>
    <w:rsid w:val="00A3481A"/>
    <w:rsid w:val="00A512AA"/>
    <w:rsid w:val="00A57B3A"/>
    <w:rsid w:val="00A626B6"/>
    <w:rsid w:val="00A848EE"/>
    <w:rsid w:val="00AA04F2"/>
    <w:rsid w:val="00AA36E3"/>
    <w:rsid w:val="00AB4382"/>
    <w:rsid w:val="00AB56FF"/>
    <w:rsid w:val="00AC5F07"/>
    <w:rsid w:val="00AE183A"/>
    <w:rsid w:val="00AE3C73"/>
    <w:rsid w:val="00AF09D9"/>
    <w:rsid w:val="00AF466A"/>
    <w:rsid w:val="00B01217"/>
    <w:rsid w:val="00B11EEE"/>
    <w:rsid w:val="00B147AA"/>
    <w:rsid w:val="00B319A9"/>
    <w:rsid w:val="00B3655A"/>
    <w:rsid w:val="00B44EF1"/>
    <w:rsid w:val="00B47C8A"/>
    <w:rsid w:val="00B502BD"/>
    <w:rsid w:val="00B850EC"/>
    <w:rsid w:val="00B87737"/>
    <w:rsid w:val="00B9066C"/>
    <w:rsid w:val="00B92B17"/>
    <w:rsid w:val="00BA2FC1"/>
    <w:rsid w:val="00BB23A6"/>
    <w:rsid w:val="00BB4B19"/>
    <w:rsid w:val="00BB7369"/>
    <w:rsid w:val="00BD4B31"/>
    <w:rsid w:val="00BD6C22"/>
    <w:rsid w:val="00BE120C"/>
    <w:rsid w:val="00BF0D54"/>
    <w:rsid w:val="00BF3BCB"/>
    <w:rsid w:val="00BF5EF1"/>
    <w:rsid w:val="00BF69F6"/>
    <w:rsid w:val="00C030A0"/>
    <w:rsid w:val="00C10B75"/>
    <w:rsid w:val="00C114F9"/>
    <w:rsid w:val="00C338DF"/>
    <w:rsid w:val="00C36288"/>
    <w:rsid w:val="00C44D63"/>
    <w:rsid w:val="00C55213"/>
    <w:rsid w:val="00C569BE"/>
    <w:rsid w:val="00C602C0"/>
    <w:rsid w:val="00C625D0"/>
    <w:rsid w:val="00C63C06"/>
    <w:rsid w:val="00C71835"/>
    <w:rsid w:val="00C94DBB"/>
    <w:rsid w:val="00CA27EE"/>
    <w:rsid w:val="00CB2269"/>
    <w:rsid w:val="00CC5E7D"/>
    <w:rsid w:val="00CC7D80"/>
    <w:rsid w:val="00CD15BA"/>
    <w:rsid w:val="00CD3C24"/>
    <w:rsid w:val="00CE257B"/>
    <w:rsid w:val="00CF734F"/>
    <w:rsid w:val="00D0626A"/>
    <w:rsid w:val="00D13C88"/>
    <w:rsid w:val="00D22AF5"/>
    <w:rsid w:val="00D25087"/>
    <w:rsid w:val="00D4473C"/>
    <w:rsid w:val="00D55967"/>
    <w:rsid w:val="00D606B6"/>
    <w:rsid w:val="00D607DE"/>
    <w:rsid w:val="00D608C4"/>
    <w:rsid w:val="00D65394"/>
    <w:rsid w:val="00D65EF6"/>
    <w:rsid w:val="00D754E8"/>
    <w:rsid w:val="00D761E8"/>
    <w:rsid w:val="00D814B7"/>
    <w:rsid w:val="00DA58FB"/>
    <w:rsid w:val="00DC2764"/>
    <w:rsid w:val="00DC30B7"/>
    <w:rsid w:val="00DC47B3"/>
    <w:rsid w:val="00DC5A36"/>
    <w:rsid w:val="00DD24FB"/>
    <w:rsid w:val="00DD6B78"/>
    <w:rsid w:val="00DF2C3A"/>
    <w:rsid w:val="00DF3A07"/>
    <w:rsid w:val="00DF56F2"/>
    <w:rsid w:val="00E161BC"/>
    <w:rsid w:val="00E32FF4"/>
    <w:rsid w:val="00E34CB0"/>
    <w:rsid w:val="00E57806"/>
    <w:rsid w:val="00E66962"/>
    <w:rsid w:val="00E73E04"/>
    <w:rsid w:val="00E75664"/>
    <w:rsid w:val="00E76858"/>
    <w:rsid w:val="00E77C95"/>
    <w:rsid w:val="00E80D29"/>
    <w:rsid w:val="00E942C7"/>
    <w:rsid w:val="00EA3ACF"/>
    <w:rsid w:val="00EA5B59"/>
    <w:rsid w:val="00EB360C"/>
    <w:rsid w:val="00EB3804"/>
    <w:rsid w:val="00EB3CE9"/>
    <w:rsid w:val="00EB5E75"/>
    <w:rsid w:val="00EB70E5"/>
    <w:rsid w:val="00EC1728"/>
    <w:rsid w:val="00EC3912"/>
    <w:rsid w:val="00ED150D"/>
    <w:rsid w:val="00ED1689"/>
    <w:rsid w:val="00ED49C3"/>
    <w:rsid w:val="00EE39AD"/>
    <w:rsid w:val="00EE4A91"/>
    <w:rsid w:val="00EE6B1C"/>
    <w:rsid w:val="00EF0BD1"/>
    <w:rsid w:val="00F1672E"/>
    <w:rsid w:val="00F205E4"/>
    <w:rsid w:val="00F226DD"/>
    <w:rsid w:val="00F22D49"/>
    <w:rsid w:val="00F310AF"/>
    <w:rsid w:val="00F3123E"/>
    <w:rsid w:val="00F44ED1"/>
    <w:rsid w:val="00F5200A"/>
    <w:rsid w:val="00F55437"/>
    <w:rsid w:val="00F8314C"/>
    <w:rsid w:val="00FA5AF3"/>
    <w:rsid w:val="00FB2388"/>
    <w:rsid w:val="00FB287A"/>
    <w:rsid w:val="00FB3A80"/>
    <w:rsid w:val="00FB41FF"/>
    <w:rsid w:val="00FD1717"/>
    <w:rsid w:val="00FD1B20"/>
    <w:rsid w:val="00FE4CEE"/>
    <w:rsid w:val="00FE59AF"/>
    <w:rsid w:val="00FF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394"/>
    <w:rPr>
      <w:sz w:val="24"/>
    </w:rPr>
  </w:style>
  <w:style w:type="paragraph" w:styleId="Titre1">
    <w:name w:val="heading 1"/>
    <w:basedOn w:val="Normal"/>
    <w:next w:val="Normal"/>
    <w:qFormat/>
    <w:rsid w:val="00D65394"/>
    <w:pPr>
      <w:keepNext/>
      <w:outlineLvl w:val="0"/>
    </w:pPr>
    <w:rPr>
      <w:sz w:val="20"/>
      <w:u w:val="single"/>
      <w:bdr w:val="single" w:sz="4" w:space="0" w:color="auto"/>
    </w:rPr>
  </w:style>
  <w:style w:type="paragraph" w:styleId="Titre2">
    <w:name w:val="heading 2"/>
    <w:basedOn w:val="Normal"/>
    <w:next w:val="Normal"/>
    <w:qFormat/>
    <w:rsid w:val="00D65394"/>
    <w:pPr>
      <w:keepNext/>
      <w:outlineLvl w:val="1"/>
    </w:pPr>
    <w:rPr>
      <w:b/>
      <w:sz w:val="22"/>
      <w:u w:val="single"/>
    </w:rPr>
  </w:style>
  <w:style w:type="paragraph" w:styleId="Titre3">
    <w:name w:val="heading 3"/>
    <w:basedOn w:val="Normal"/>
    <w:next w:val="Normal"/>
    <w:qFormat/>
    <w:rsid w:val="00D65394"/>
    <w:pPr>
      <w:keepNext/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65394"/>
    <w:pPr>
      <w:ind w:firstLine="284"/>
    </w:pPr>
    <w:rPr>
      <w:sz w:val="20"/>
    </w:rPr>
  </w:style>
  <w:style w:type="table" w:styleId="Grilledutableau">
    <w:name w:val="Table Grid"/>
    <w:basedOn w:val="TableauNormal"/>
    <w:rsid w:val="00D22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4A4CE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A4CE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8E2A11"/>
    <w:pPr>
      <w:spacing w:before="100" w:beforeAutospacing="1" w:after="100" w:afterAutospacing="1"/>
    </w:pPr>
    <w:rPr>
      <w:szCs w:val="24"/>
    </w:rPr>
  </w:style>
  <w:style w:type="character" w:styleId="lev">
    <w:name w:val="Strong"/>
    <w:basedOn w:val="Policepardfaut"/>
    <w:uiPriority w:val="22"/>
    <w:qFormat/>
    <w:rsid w:val="008E2A11"/>
    <w:rPr>
      <w:b/>
      <w:bCs/>
    </w:rPr>
  </w:style>
  <w:style w:type="character" w:customStyle="1" w:styleId="nornor">
    <w:name w:val="nor_nor"/>
    <w:basedOn w:val="Policepardfaut"/>
    <w:rsid w:val="008E2A11"/>
  </w:style>
  <w:style w:type="character" w:styleId="AcronymeHTML">
    <w:name w:val="HTML Acronym"/>
    <w:basedOn w:val="Policepardfaut"/>
    <w:uiPriority w:val="99"/>
    <w:unhideWhenUsed/>
    <w:rsid w:val="008E2A11"/>
  </w:style>
  <w:style w:type="character" w:customStyle="1" w:styleId="nornature">
    <w:name w:val="nor_nature"/>
    <w:basedOn w:val="Policepardfaut"/>
    <w:rsid w:val="008E2A11"/>
  </w:style>
  <w:style w:type="character" w:customStyle="1" w:styleId="noremetteur">
    <w:name w:val="nor_emetteur"/>
    <w:basedOn w:val="Policepardfaut"/>
    <w:rsid w:val="008E2A11"/>
  </w:style>
  <w:style w:type="character" w:customStyle="1" w:styleId="norvu">
    <w:name w:val="nor_vu"/>
    <w:basedOn w:val="Policepardfaut"/>
    <w:rsid w:val="008E2A11"/>
  </w:style>
  <w:style w:type="paragraph" w:styleId="Textedebulles">
    <w:name w:val="Balloon Text"/>
    <w:basedOn w:val="Normal"/>
    <w:link w:val="TextedebullesCar"/>
    <w:rsid w:val="008E2A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2A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02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025E"/>
    <w:pPr>
      <w:ind w:left="720"/>
      <w:contextualSpacing/>
    </w:pPr>
    <w:rPr>
      <w:szCs w:val="24"/>
    </w:rPr>
  </w:style>
  <w:style w:type="paragraph" w:customStyle="1" w:styleId="h4">
    <w:name w:val="h4"/>
    <w:basedOn w:val="Normal"/>
    <w:rsid w:val="001F4FD4"/>
    <w:pPr>
      <w:spacing w:before="100" w:beforeAutospacing="1" w:after="100" w:afterAutospacing="1"/>
    </w:pPr>
    <w:rPr>
      <w:szCs w:val="24"/>
    </w:rPr>
  </w:style>
  <w:style w:type="paragraph" w:styleId="Lgende">
    <w:name w:val="caption"/>
    <w:basedOn w:val="Normal"/>
    <w:next w:val="Normal"/>
    <w:qFormat/>
    <w:rsid w:val="00AF09D9"/>
    <w:rPr>
      <w:rFonts w:ascii="Comic Sans MS" w:hAnsi="Comic Sans MS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39AB-317E-4F20-A35A-8CD6DBB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TREE SCOLAIRE 2010</vt:lpstr>
    </vt:vector>
  </TitlesOfParts>
  <Company>E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REE SCOLAIRE 2010</dc:title>
  <dc:creator>Clg Pierre et Marie Curie Rieux Minervois</dc:creator>
  <cp:lastModifiedBy>sa1</cp:lastModifiedBy>
  <cp:revision>29</cp:revision>
  <cp:lastPrinted>2026-06-04T14:33:00Z</cp:lastPrinted>
  <dcterms:created xsi:type="dcterms:W3CDTF">2022-05-23T14:48:00Z</dcterms:created>
  <dcterms:modified xsi:type="dcterms:W3CDTF">2026-06-04T14:39:00Z</dcterms:modified>
</cp:coreProperties>
</file>